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459"/>
        <w:gridCol w:w="542"/>
        <w:gridCol w:w="1155"/>
        <w:gridCol w:w="284"/>
        <w:gridCol w:w="1876"/>
        <w:gridCol w:w="461"/>
        <w:gridCol w:w="2160"/>
        <w:gridCol w:w="2156"/>
      </w:tblGrid>
      <w:tr w:rsidR="0054093E" w:rsidRPr="0034302A" w14:paraId="3E81D4D7" w14:textId="77777777" w:rsidTr="00A737DD">
        <w:trPr>
          <w:trHeight w:val="1296"/>
        </w:trPr>
        <w:tc>
          <w:tcPr>
            <w:tcW w:w="413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5C6CD0D" w14:textId="748DF1C7" w:rsidR="0054093E" w:rsidRDefault="0054093E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  <w:r>
              <w:t xml:space="preserve"> </w:t>
            </w:r>
          </w:p>
          <w:p w14:paraId="6BE96C59" w14:textId="77777777" w:rsidR="0054093E" w:rsidRPr="00E520F6" w:rsidRDefault="0054093E" w:rsidP="00DA2474">
            <w:pPr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       </w:t>
            </w:r>
          </w:p>
          <w:p w14:paraId="7C4F08F6" w14:textId="767AF801" w:rsidR="0054093E" w:rsidRDefault="0054093E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Beanstalk Builders LLC       </w:t>
            </w:r>
          </w:p>
          <w:p w14:paraId="3BA4E1AA" w14:textId="77777777" w:rsidR="0054093E" w:rsidRDefault="0054093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 Box 8357 </w:t>
            </w:r>
          </w:p>
          <w:p w14:paraId="7DE8E11C" w14:textId="77777777" w:rsidR="0054093E" w:rsidRDefault="0054093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ganton, NC 28680</w:t>
            </w:r>
          </w:p>
          <w:p w14:paraId="55071191" w14:textId="432F3318" w:rsidR="0054093E" w:rsidRDefault="0054093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28) 430-3440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648537C1" w14:textId="77777777" w:rsidR="0054093E" w:rsidRDefault="0054093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B22814" w14:textId="65B8CEE3" w:rsidR="0054093E" w:rsidRPr="00C21A9D" w:rsidRDefault="0054093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502ABA" wp14:editId="364B0B9E">
                  <wp:extent cx="796694" cy="899795"/>
                  <wp:effectExtent l="0" t="0" r="3810" b="0"/>
                  <wp:docPr id="1" name="Picture 1" descr="https://ci6.googleusercontent.com/proxy/uNjbhbvVCVuA3gtg-mNF7bb0PYwDWGpVXoAV2GuUIblw1Onn-nJ_dtWDyWS_0kA2Vz6iOA=s0-d-e1-ft#http://i.imgur.com/4U1Fr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6.googleusercontent.com/proxy/uNjbhbvVCVuA3gtg-mNF7bb0PYwDWGpVXoAV2GuUIblw1Onn-nJ_dtWDyWS_0kA2Vz6iOA=s0-d-e1-ft#http://i.imgur.com/4U1Fr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426" cy="9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71051DAC" w:rsidR="0054093E" w:rsidRPr="0034302A" w:rsidRDefault="003D22F0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737D518C662471CBB72AC0D0F0B95A4"/>
                </w:placeholder>
              </w:sdtPr>
              <w:sdtEndPr/>
              <w:sdtContent>
                <w:r w:rsidR="0054093E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093E">
              <w:rPr>
                <w:rFonts w:ascii="Arial" w:hAnsi="Arial" w:cs="Arial"/>
                <w:sz w:val="16"/>
              </w:rPr>
              <w:t>are</w:t>
            </w:r>
            <w:r w:rsidR="0054093E" w:rsidRPr="0034302A">
              <w:rPr>
                <w:rFonts w:ascii="Arial" w:hAnsi="Arial" w:cs="Arial"/>
                <w:sz w:val="16"/>
              </w:rPr>
              <w:t xml:space="preserve"> an Equal Opportunity Employer and </w:t>
            </w:r>
            <w:r w:rsidR="00F815C1">
              <w:rPr>
                <w:rFonts w:ascii="Arial" w:hAnsi="Arial" w:cs="Arial"/>
                <w:sz w:val="16"/>
              </w:rPr>
              <w:t>are</w:t>
            </w:r>
            <w:r w:rsidR="0054093E" w:rsidRPr="0034302A">
              <w:rPr>
                <w:rFonts w:ascii="Arial" w:hAnsi="Arial" w:cs="Arial"/>
                <w:sz w:val="16"/>
              </w:rPr>
              <w:t xml:space="preserve"> committed to excellence through diversity.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54093E" w:rsidRPr="0034302A" w:rsidRDefault="0054093E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737DD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E468D3" w:rsidRPr="003565EA" w14:paraId="4D073E14" w14:textId="77777777" w:rsidTr="00A737DD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3902C7C" w14:textId="77777777" w:rsidR="00E468D3" w:rsidRPr="003565EA" w:rsidRDefault="00E468D3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E468D3" w:rsidRPr="003565EA" w14:paraId="6CB69D83" w14:textId="77777777" w:rsidTr="00A737DD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71EEAED9" w14:textId="77777777" w:rsidR="00E468D3" w:rsidRPr="003565EA" w:rsidRDefault="00E468D3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CD688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A8D08D" w:themeFill="accent6" w:themeFillTint="99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A737DD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352DECA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73D2B3FE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A737DD">
        <w:trPr>
          <w:trHeight w:val="432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2C5E354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3DDDC8E5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0070D26F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0345AC9E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0C1" w:rsidRPr="00BD7856" w14:paraId="18C19E50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1981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A737DD">
        <w:trPr>
          <w:trHeight w:val="432"/>
        </w:trPr>
        <w:tc>
          <w:tcPr>
            <w:tcW w:w="21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530B3A6C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327524A2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22FBD708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530D" w:rsidRPr="00BD7856" w14:paraId="3D283FD0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Are You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U.S. Citizen?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4E58E79E" w:rsidR="00E520F6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Have You Ever Been Convicted </w:t>
            </w:r>
            <w:proofErr w:type="gramStart"/>
            <w:r w:rsidRPr="00BD7856">
              <w:rPr>
                <w:rFonts w:ascii="Arial" w:hAnsi="Arial" w:cs="Arial"/>
                <w:sz w:val="18"/>
                <w:szCs w:val="18"/>
              </w:rPr>
              <w:t>Of</w:t>
            </w:r>
            <w:proofErr w:type="gramEnd"/>
            <w:r w:rsidRPr="00BD7856">
              <w:rPr>
                <w:rFonts w:ascii="Arial" w:hAnsi="Arial" w:cs="Arial"/>
                <w:sz w:val="18"/>
                <w:szCs w:val="18"/>
              </w:rPr>
              <w:t xml:space="preserve"> A Felony?</w:t>
            </w:r>
            <w:r w:rsidR="0018380E">
              <w:rPr>
                <w:rFonts w:ascii="Arial" w:hAnsi="Arial" w:cs="Arial"/>
                <w:sz w:val="18"/>
                <w:szCs w:val="18"/>
              </w:rPr>
              <w:t xml:space="preserve"> If yes, please explain.</w:t>
            </w:r>
          </w:p>
        </w:tc>
      </w:tr>
      <w:tr w:rsidR="000C40C1" w:rsidRPr="00BD7856" w14:paraId="7ED83200" w14:textId="77777777" w:rsidTr="00A737DD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  <w:szCs w:val="18"/>
              </w:rPr>
            </w:r>
            <w:r w:rsidR="003D2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  <w:szCs w:val="18"/>
              </w:rPr>
            </w:r>
            <w:r w:rsidR="003D2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7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  <w:szCs w:val="18"/>
              </w:rPr>
            </w:r>
            <w:r w:rsidR="003D2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  <w:szCs w:val="18"/>
              </w:rPr>
            </w:r>
            <w:r w:rsidR="003D22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737D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CD688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8D08D" w:themeFill="accent6" w:themeFillTint="99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737DD">
        <w:trPr>
          <w:trHeight w:val="288"/>
        </w:trPr>
        <w:tc>
          <w:tcPr>
            <w:tcW w:w="413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18D0A815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</w:t>
            </w:r>
            <w:r w:rsidR="0018380E">
              <w:rPr>
                <w:rFonts w:ascii="Arial" w:hAnsi="Arial" w:cs="Arial"/>
                <w:sz w:val="18"/>
              </w:rPr>
              <w:t xml:space="preserve"> Hourly</w:t>
            </w:r>
            <w:r>
              <w:rPr>
                <w:rFonts w:ascii="Arial" w:hAnsi="Arial" w:cs="Arial"/>
                <w:sz w:val="18"/>
              </w:rPr>
              <w:t xml:space="preserve"> Pay</w:t>
            </w:r>
          </w:p>
        </w:tc>
      </w:tr>
      <w:tr w:rsidR="007A48CF" w:rsidRPr="00064ED5" w14:paraId="45FAA0DE" w14:textId="77777777" w:rsidTr="00A737DD">
        <w:trPr>
          <w:trHeight w:val="432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0CD2214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08A13D86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2CC1F2A8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064ED5" w14:paraId="1D3EDA8E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A737DD">
        <w:trPr>
          <w:trHeight w:val="432"/>
        </w:trPr>
        <w:tc>
          <w:tcPr>
            <w:tcW w:w="16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</w:rPr>
            </w:r>
            <w:r w:rsidR="003D22F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</w:rPr>
            </w:r>
            <w:r w:rsidR="003D22F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D22F0">
              <w:rPr>
                <w:rFonts w:ascii="Arial" w:hAnsi="Arial" w:cs="Arial"/>
                <w:sz w:val="18"/>
              </w:rPr>
            </w:r>
            <w:r w:rsidR="003D22F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0D71BA1" w14:textId="77777777" w:rsidR="0018380E" w:rsidRDefault="0018380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B674FB9" w14:textId="6C5054EE" w:rsidR="00F815C1" w:rsidRPr="00BD7856" w:rsidRDefault="00F815C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F815C1" w:rsidRPr="00BD7856" w14:paraId="7B114289" w14:textId="77777777" w:rsidTr="009E085C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3A4244B" w14:textId="44C0122B" w:rsidR="00F815C1" w:rsidRDefault="00F815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e you willing to work long hours, in bad weather conditions, with</w:t>
            </w:r>
            <w:bookmarkStart w:id="7" w:name="_GoBack"/>
            <w:bookmarkEnd w:id="7"/>
            <w:r>
              <w:rPr>
                <w:rFonts w:ascii="Arial" w:hAnsi="Arial" w:cs="Arial"/>
                <w:sz w:val="18"/>
              </w:rPr>
              <w:t xml:space="preserve"> less than desirable housing accommodations? Do you work well in a team setting? Do you have great communication skills on and off the jobsite? If you can answer yes to those three questions initial here:</w:t>
            </w:r>
          </w:p>
        </w:tc>
      </w:tr>
      <w:tr w:rsidR="00A737DD" w:rsidRPr="003565EA" w14:paraId="24BF47AE" w14:textId="77777777" w:rsidTr="00A737D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A737DD" w:rsidRPr="003565EA" w:rsidRDefault="00A737DD" w:rsidP="00A737DD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737DD" w:rsidRPr="00D577E7" w14:paraId="45491274" w14:textId="77777777" w:rsidTr="00CD688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8D08D" w:themeFill="accent6" w:themeFillTint="99"/>
            <w:vAlign w:val="bottom"/>
          </w:tcPr>
          <w:p w14:paraId="592D98BB" w14:textId="77777777" w:rsidR="00A737DD" w:rsidRPr="00D577E7" w:rsidRDefault="00A737DD" w:rsidP="00A737D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A737DD" w:rsidRPr="00BD7856" w14:paraId="5263EF9D" w14:textId="77777777" w:rsidTr="00A737DD">
        <w:trPr>
          <w:trHeight w:val="360"/>
        </w:trPr>
        <w:tc>
          <w:tcPr>
            <w:tcW w:w="269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4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A737DD" w:rsidRPr="00BD7856" w14:paraId="624097EF" w14:textId="77777777" w:rsidTr="00A737DD">
        <w:trPr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2786DA9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204C7570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32ED129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387DD03A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0E2B389C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737DD" w:rsidRPr="00BD7856" w14:paraId="382221B9" w14:textId="77777777" w:rsidTr="00A737DD">
        <w:trPr>
          <w:trHeight w:val="461"/>
        </w:trPr>
        <w:tc>
          <w:tcPr>
            <w:tcW w:w="2698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B7DB31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30421BBC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661B183D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4DAA0268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2B277092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737DD" w:rsidRPr="003565EA" w14:paraId="7C15F5AD" w14:textId="77777777" w:rsidTr="00A737D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A737DD" w:rsidRPr="003565EA" w:rsidRDefault="00A737DD" w:rsidP="00A737DD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A737DD" w:rsidRPr="00D577E7" w14:paraId="2E3FD1E2" w14:textId="77777777" w:rsidTr="00CD6885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8D08D" w:themeFill="accent6" w:themeFillTint="99"/>
            <w:vAlign w:val="bottom"/>
          </w:tcPr>
          <w:p w14:paraId="717EF311" w14:textId="77777777" w:rsidR="00A737DD" w:rsidRPr="00D577E7" w:rsidRDefault="00A737DD" w:rsidP="00A737D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A737DD" w:rsidRPr="00BD7856" w14:paraId="393F7F0C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3BD718EE" w:rsidR="00A737DD" w:rsidRPr="00BD7856" w:rsidRDefault="00E520F6" w:rsidP="00A737D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lationship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22615148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  <w:r w:rsidR="00E520F6">
              <w:rPr>
                <w:rFonts w:ascii="Arial" w:hAnsi="Arial" w:cs="Arial"/>
                <w:sz w:val="18"/>
              </w:rPr>
              <w:t>/Title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737DD" w:rsidRPr="00BD7856" w:rsidRDefault="00A737DD" w:rsidP="00A737DD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737DD" w:rsidRPr="00BD7856" w14:paraId="56E6E90C" w14:textId="77777777" w:rsidTr="00A737DD">
        <w:trPr>
          <w:trHeight w:val="461"/>
        </w:trPr>
        <w:tc>
          <w:tcPr>
            <w:tcW w:w="413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231657D9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66D8867D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0428A0FD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64DC3BC8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737DD" w:rsidRPr="00BD7856" w14:paraId="6F8F8B07" w14:textId="77777777" w:rsidTr="00A737DD">
        <w:trPr>
          <w:trHeight w:val="461"/>
        </w:trPr>
        <w:tc>
          <w:tcPr>
            <w:tcW w:w="413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2B34EC43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1BAC67AB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25B4CE66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6FEE648F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737DD" w:rsidRPr="00BD7856" w14:paraId="195B1000" w14:textId="77777777" w:rsidTr="00A737DD">
        <w:trPr>
          <w:trHeight w:val="461"/>
        </w:trPr>
        <w:tc>
          <w:tcPr>
            <w:tcW w:w="4137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0D58812" w14:textId="2858844F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68C" w14:textId="4011C112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02" w14:textId="245ED348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2794BA49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A737DD" w:rsidRPr="00D577E7" w14:paraId="55C24ABE" w14:textId="77777777" w:rsidTr="00CD6885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8D08D" w:themeFill="accent6" w:themeFillTint="99"/>
            <w:vAlign w:val="bottom"/>
          </w:tcPr>
          <w:p w14:paraId="2FB1DEEF" w14:textId="77777777" w:rsidR="00A737DD" w:rsidRPr="00D577E7" w:rsidRDefault="00A737DD" w:rsidP="00A737DD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</w:p>
        </w:tc>
      </w:tr>
      <w:tr w:rsidR="00A737DD" w:rsidRPr="00BD7856" w14:paraId="5241BCA5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A737DD" w:rsidRPr="00654576" w:rsidRDefault="00A737DD" w:rsidP="00A737D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198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737DD" w:rsidRPr="00BD7856" w14:paraId="4DFF4727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0FBB5192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19E4CC34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2E902BDC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63889EF6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ork Phone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737DD" w:rsidRPr="00BD7856" w14:paraId="62B6E09A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203519B8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97A94AB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6BEF5CA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5CF41E90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737DD" w:rsidRPr="00BD7856" w14:paraId="7121C987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30286CDB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22CD90D0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59DA326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58C35D2B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31BCE527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A737DD" w:rsidRPr="00654576" w:rsidRDefault="00A737DD" w:rsidP="00A737D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737DD" w:rsidRPr="00BD7856" w14:paraId="0492E3E1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43392FCA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03EB2304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6EAB00A1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62B99ABB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737DD" w:rsidRPr="00BD7856" w14:paraId="30AC7557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0611524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175A80F1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314418D3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685D146A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737DD" w:rsidRPr="00BD7856" w14:paraId="6A808004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618F2904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462F158C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6EA83611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1C7925B4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7C7C6776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A737DD" w:rsidRPr="00654576" w:rsidRDefault="00A737DD" w:rsidP="00A737DD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6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A737DD" w:rsidRPr="00BD7856" w14:paraId="62CB1F79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4C255E83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5B718DE5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DE6E463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6DCA993F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A737DD" w:rsidRPr="00BD7856" w14:paraId="2E52EC44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50A79C2F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2E5D648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1DD4A12E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3081040B" w14:textId="77777777" w:rsidTr="00A737DD">
        <w:trPr>
          <w:trHeight w:val="288"/>
        </w:trPr>
        <w:tc>
          <w:tcPr>
            <w:tcW w:w="21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A737DD" w:rsidRPr="00335630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98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A737DD" w:rsidRPr="00BD7856" w14:paraId="3B05722F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491F93AF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4FE777AC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5F8624A0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013814E4" w:rsidR="00A737DD" w:rsidRPr="00BD7856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7DD" w:rsidRPr="00BD7856" w14:paraId="5C2292C6" w14:textId="77777777" w:rsidTr="00CD6885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5337358" w14:textId="77777777" w:rsidR="00E520F6" w:rsidRPr="00E520F6" w:rsidRDefault="00E520F6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E0F4DA5" w14:textId="2CCD25E4" w:rsidR="00E520F6" w:rsidRPr="00E520F6" w:rsidRDefault="00E520F6" w:rsidP="00A737DD">
            <w:pPr>
              <w:jc w:val="left"/>
              <w:rPr>
                <w:rFonts w:ascii="Arial" w:hAnsi="Arial" w:cs="Arial"/>
                <w:b/>
                <w:sz w:val="30"/>
                <w:szCs w:val="30"/>
                <w:highlight w:val="yellow"/>
              </w:rPr>
            </w:pPr>
            <w:r w:rsidRPr="00E520F6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rofessional Licenses, Certifications and Designations</w:t>
            </w:r>
          </w:p>
        </w:tc>
      </w:tr>
      <w:tr w:rsidR="00A737DD" w:rsidRPr="00BD7856" w14:paraId="2C6FB1A7" w14:textId="77777777" w:rsidTr="00722014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E323BD0" w14:textId="77777777" w:rsidR="00A737DD" w:rsidRDefault="00A737DD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38AC8D" w14:textId="63216636" w:rsidR="00A737DD" w:rsidRDefault="00E520F6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:</w:t>
            </w: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7406500" w14:textId="6AB4DDC0" w:rsidR="00A737DD" w:rsidRDefault="00E520F6" w:rsidP="00A737D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E520F6" w:rsidRPr="00BD7856" w14:paraId="2DA59840" w14:textId="77777777" w:rsidTr="00722014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07EC16C" w14:textId="44CEAD8C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9CEF0A7" w14:textId="2FC69E9C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:</w:t>
            </w: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2F2F4C9" w14:textId="71BF96EB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E520F6" w:rsidRPr="00BD7856" w14:paraId="10BA8CC9" w14:textId="77777777" w:rsidTr="00722014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B9BC822" w14:textId="77777777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2597900" w14:textId="1524EEAB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:</w:t>
            </w: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D83B4C4" w14:textId="44E4C002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E520F6" w:rsidRPr="00BD7856" w14:paraId="77EEBFDD" w14:textId="77777777" w:rsidTr="00722014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E67629B" w14:textId="77777777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F3EB57E" w14:textId="55137FA0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:</w:t>
            </w:r>
          </w:p>
        </w:tc>
        <w:tc>
          <w:tcPr>
            <w:tcW w:w="2156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3C56CE0" w14:textId="6813F490" w:rsidR="00E520F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E520F6" w:rsidRPr="00BD7856" w14:paraId="35540B21" w14:textId="77777777" w:rsidTr="00CD6885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shd w:val="clear" w:color="auto" w:fill="A8D08D" w:themeFill="accent6" w:themeFillTint="99"/>
            <w:vAlign w:val="center"/>
          </w:tcPr>
          <w:p w14:paraId="5378F186" w14:textId="77777777" w:rsidR="00E520F6" w:rsidRDefault="00E520F6" w:rsidP="00E520F6">
            <w:pPr>
              <w:jc w:val="left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E29D16C" w14:textId="100CBB45" w:rsidR="00E520F6" w:rsidRPr="00E520F6" w:rsidRDefault="00E520F6" w:rsidP="00E520F6">
            <w:pPr>
              <w:jc w:val="left"/>
              <w:rPr>
                <w:rFonts w:ascii="Arial" w:hAnsi="Arial" w:cs="Arial"/>
                <w:b/>
                <w:sz w:val="30"/>
                <w:szCs w:val="30"/>
              </w:rPr>
            </w:pPr>
            <w:r w:rsidRPr="00E520F6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Relevant Experience </w:t>
            </w:r>
          </w:p>
        </w:tc>
      </w:tr>
      <w:tr w:rsidR="00E468D3" w:rsidRPr="00BD7856" w14:paraId="28B9B819" w14:textId="77777777" w:rsidTr="00BC53F5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D669D8C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68D3">
              <w:rPr>
                <w:rFonts w:ascii="Arial" w:hAnsi="Arial" w:cs="Arial"/>
                <w:sz w:val="18"/>
                <w:szCs w:val="18"/>
              </w:rPr>
              <w:t xml:space="preserve">Please use this space to highlight/explain experiences and employment (i.e. recreational climbing, summer camp work, outdoor/group experiences) relevant to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onstruction or </w:t>
            </w:r>
            <w:r w:rsidRPr="00E468D3">
              <w:rPr>
                <w:rFonts w:ascii="Arial" w:hAnsi="Arial" w:cs="Arial"/>
                <w:sz w:val="18"/>
                <w:szCs w:val="18"/>
              </w:rPr>
              <w:t>Challenge Course industr</w:t>
            </w:r>
            <w:r>
              <w:rPr>
                <w:rFonts w:ascii="Arial" w:hAnsi="Arial" w:cs="Arial"/>
                <w:sz w:val="18"/>
                <w:szCs w:val="18"/>
              </w:rPr>
              <w:t>ies</w:t>
            </w:r>
            <w:r w:rsidRPr="00E468D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F33BC8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B31EB2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449EB7" w14:textId="48EC3A42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83E3D3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1EDE8F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BA4778F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1A784CA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F554870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5340BE9" w14:textId="129DEB3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8D3" w:rsidRPr="00BD7856" w14:paraId="341D943D" w14:textId="77777777" w:rsidTr="007625A5">
        <w:trPr>
          <w:trHeight w:val="360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333EF9D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68D3">
              <w:rPr>
                <w:rFonts w:ascii="Arial" w:hAnsi="Arial" w:cs="Arial"/>
                <w:sz w:val="18"/>
                <w:szCs w:val="18"/>
              </w:rPr>
              <w:t xml:space="preserve">Briefly explain your interest in working with </w:t>
            </w:r>
            <w:r>
              <w:rPr>
                <w:rFonts w:ascii="Arial" w:hAnsi="Arial" w:cs="Arial"/>
                <w:sz w:val="18"/>
                <w:szCs w:val="18"/>
              </w:rPr>
              <w:t>Beanstalk Builders</w:t>
            </w:r>
            <w:r w:rsidRPr="00E468D3">
              <w:rPr>
                <w:rFonts w:ascii="Arial" w:hAnsi="Arial" w:cs="Arial"/>
                <w:sz w:val="18"/>
                <w:szCs w:val="18"/>
              </w:rPr>
              <w:t xml:space="preserve"> and why you would be a good fi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DB03E13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61BC3FE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C7C177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1951002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930FAD8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86EB844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2780388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B1A1B0A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8D5F833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072B57C" w14:textId="77777777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3357030" w14:textId="29E5657A" w:rsidR="00E468D3" w:rsidRDefault="00E468D3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F6" w:rsidRPr="0034302A" w14:paraId="5E4AE22C" w14:textId="77777777" w:rsidTr="00A737DD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E520F6" w:rsidRPr="0034302A" w:rsidRDefault="00E520F6" w:rsidP="00E520F6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E520F6" w:rsidRPr="00D577E7" w14:paraId="459C18D2" w14:textId="77777777" w:rsidTr="00CD688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8D08D" w:themeFill="accent6" w:themeFillTint="99"/>
            <w:vAlign w:val="bottom"/>
          </w:tcPr>
          <w:p w14:paraId="79D398DC" w14:textId="71E104B0" w:rsidR="00E520F6" w:rsidRPr="00D577E7" w:rsidRDefault="00E520F6" w:rsidP="00E520F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E520F6" w:rsidRPr="00CC27CB" w14:paraId="63D0BABA" w14:textId="77777777" w:rsidTr="00A737DD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E520F6" w:rsidRPr="00CC27CB" w:rsidRDefault="00E520F6" w:rsidP="00E520F6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E520F6" w:rsidRPr="00CC27CB" w:rsidRDefault="00E520F6" w:rsidP="00E520F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E520F6" w:rsidRPr="00CC27CB" w:rsidRDefault="00E520F6" w:rsidP="00E520F6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lastRenderedPageBreak/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E520F6" w:rsidRPr="00CC27CB" w:rsidRDefault="00E520F6" w:rsidP="00E520F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E520F6" w:rsidRPr="00BD7856" w14:paraId="214F6C73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E520F6" w:rsidRPr="00574DF8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ame (Please Print)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E520F6" w:rsidRPr="00BD7856" w14:paraId="0997DC98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3837F800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F6" w:rsidRPr="00BD7856" w14:paraId="2D26904E" w14:textId="77777777" w:rsidTr="00A737DD">
        <w:trPr>
          <w:trHeight w:val="288"/>
        </w:trPr>
        <w:tc>
          <w:tcPr>
            <w:tcW w:w="2156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E520F6" w:rsidRPr="00574DF8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98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0F6" w:rsidRPr="00BD7856" w14:paraId="18B265E6" w14:textId="77777777" w:rsidTr="00A737DD">
        <w:trPr>
          <w:trHeight w:val="360"/>
        </w:trPr>
        <w:tc>
          <w:tcPr>
            <w:tcW w:w="413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5631F031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E520F6" w:rsidRPr="00BD7856" w:rsidRDefault="00E520F6" w:rsidP="00E520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7C279" w14:textId="77777777" w:rsidR="00297BEC" w:rsidRDefault="00297BEC" w:rsidP="001F14F4">
      <w:r>
        <w:separator/>
      </w:r>
    </w:p>
  </w:endnote>
  <w:endnote w:type="continuationSeparator" w:id="0">
    <w:p w14:paraId="69F300B7" w14:textId="77777777" w:rsidR="00297BEC" w:rsidRDefault="00297BEC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7A04" w14:textId="7E8A9AFB" w:rsidR="005E647F" w:rsidRDefault="005E647F">
    <w:pPr>
      <w:pStyle w:val="Footer"/>
    </w:pPr>
  </w:p>
  <w:p w14:paraId="3DA4F423" w14:textId="5877BC09" w:rsidR="003F7EDB" w:rsidRPr="001F14F4" w:rsidRDefault="003F7EDB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D1B7B" w14:textId="77777777" w:rsidR="00297BEC" w:rsidRDefault="00297BEC" w:rsidP="001F14F4">
      <w:r>
        <w:separator/>
      </w:r>
    </w:p>
  </w:footnote>
  <w:footnote w:type="continuationSeparator" w:id="0">
    <w:p w14:paraId="59CEAC24" w14:textId="77777777" w:rsidR="00297BEC" w:rsidRDefault="00297BEC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8380E"/>
    <w:rsid w:val="00192762"/>
    <w:rsid w:val="001F14F4"/>
    <w:rsid w:val="00202DB7"/>
    <w:rsid w:val="00267A61"/>
    <w:rsid w:val="0027602E"/>
    <w:rsid w:val="00297BEC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093E"/>
    <w:rsid w:val="00546874"/>
    <w:rsid w:val="00553779"/>
    <w:rsid w:val="00572337"/>
    <w:rsid w:val="00574DF8"/>
    <w:rsid w:val="00577961"/>
    <w:rsid w:val="005E647F"/>
    <w:rsid w:val="00643B4E"/>
    <w:rsid w:val="00645AA5"/>
    <w:rsid w:val="00654576"/>
    <w:rsid w:val="00691408"/>
    <w:rsid w:val="006A65F8"/>
    <w:rsid w:val="006D556C"/>
    <w:rsid w:val="007164E8"/>
    <w:rsid w:val="007A48CF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737DD"/>
    <w:rsid w:val="00A8057D"/>
    <w:rsid w:val="00AA5980"/>
    <w:rsid w:val="00AB2A88"/>
    <w:rsid w:val="00AD75CA"/>
    <w:rsid w:val="00B42C82"/>
    <w:rsid w:val="00B44BA2"/>
    <w:rsid w:val="00B96537"/>
    <w:rsid w:val="00BD7856"/>
    <w:rsid w:val="00C21A9D"/>
    <w:rsid w:val="00C76782"/>
    <w:rsid w:val="00CC0019"/>
    <w:rsid w:val="00CC27CB"/>
    <w:rsid w:val="00CD33BA"/>
    <w:rsid w:val="00CD6885"/>
    <w:rsid w:val="00D10920"/>
    <w:rsid w:val="00D577E7"/>
    <w:rsid w:val="00DA2474"/>
    <w:rsid w:val="00E16132"/>
    <w:rsid w:val="00E468D3"/>
    <w:rsid w:val="00E520F6"/>
    <w:rsid w:val="00E75CC0"/>
    <w:rsid w:val="00E8069A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7D518C662471CBB72AC0D0F0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335B-78F9-43DA-AC3C-8D50F338C401}"/>
      </w:docPartPr>
      <w:docPartBody>
        <w:p w:rsidR="001C51B9" w:rsidRDefault="00060D28" w:rsidP="00060D28">
          <w:pPr>
            <w:pStyle w:val="D737D518C662471CBB72AC0D0F0B95A4"/>
          </w:pPr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060D28"/>
    <w:rsid w:val="001C4D6A"/>
    <w:rsid w:val="001C51B9"/>
    <w:rsid w:val="002C56FC"/>
    <w:rsid w:val="003A4674"/>
    <w:rsid w:val="0057259B"/>
    <w:rsid w:val="006E0B08"/>
    <w:rsid w:val="00776C88"/>
    <w:rsid w:val="00872887"/>
    <w:rsid w:val="00A10786"/>
    <w:rsid w:val="00D17492"/>
    <w:rsid w:val="00D537A7"/>
    <w:rsid w:val="00E0330F"/>
    <w:rsid w:val="00E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D28"/>
    <w:rPr>
      <w:color w:val="808080"/>
    </w:rPr>
  </w:style>
  <w:style w:type="paragraph" w:customStyle="1" w:styleId="FA8227BC670D454C803524AC44E29CF7">
    <w:name w:val="FA8227BC670D454C803524AC44E29CF7"/>
    <w:rsid w:val="00060D28"/>
  </w:style>
  <w:style w:type="paragraph" w:customStyle="1" w:styleId="C954E49867BB45CAB50A1ACE194269E4">
    <w:name w:val="C954E49867BB45CAB50A1ACE194269E4"/>
    <w:rsid w:val="00060D28"/>
  </w:style>
  <w:style w:type="paragraph" w:customStyle="1" w:styleId="77CA687035934B47B0251818F549A055">
    <w:name w:val="77CA687035934B47B0251818F549A055"/>
    <w:rsid w:val="00060D28"/>
  </w:style>
  <w:style w:type="paragraph" w:customStyle="1" w:styleId="D737D518C662471CBB72AC0D0F0B95A4">
    <w:name w:val="D737D518C662471CBB72AC0D0F0B95A4"/>
    <w:rsid w:val="00060D28"/>
  </w:style>
  <w:style w:type="paragraph" w:customStyle="1" w:styleId="27B0F754C0594E27B523209E3363F556">
    <w:name w:val="27B0F754C0594E27B523209E3363F556"/>
    <w:rsid w:val="00060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13AE-C8B9-48CF-9C37-022741B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Isaac Hoff</cp:lastModifiedBy>
  <cp:revision>3</cp:revision>
  <cp:lastPrinted>2018-10-23T14:53:00Z</cp:lastPrinted>
  <dcterms:created xsi:type="dcterms:W3CDTF">2018-10-23T16:51:00Z</dcterms:created>
  <dcterms:modified xsi:type="dcterms:W3CDTF">2018-10-26T18:26:00Z</dcterms:modified>
</cp:coreProperties>
</file>